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0433" w14:textId="70D81EA5" w:rsidR="00C10319" w:rsidRPr="00C10319" w:rsidRDefault="00BB7B09" w:rsidP="00C10319">
      <w:pPr>
        <w:pStyle w:val="Body"/>
        <w:rPr>
          <w:rFonts w:ascii="Gibson" w:hAnsi="Gibson"/>
          <w:b/>
          <w:bCs/>
          <w:color w:val="004C97"/>
          <w:sz w:val="68"/>
          <w:szCs w:val="68"/>
        </w:rPr>
      </w:pPr>
      <w:r w:rsidRPr="00BB7B09">
        <w:rPr>
          <w:rFonts w:ascii="Gibson" w:hAnsi="Gibson"/>
          <w:b/>
          <w:bCs/>
          <w:color w:val="004C97"/>
          <w:sz w:val="68"/>
          <w:szCs w:val="68"/>
          <w:highlight w:val="yellow"/>
        </w:rPr>
        <w:t>CLUB NAME</w:t>
      </w:r>
      <w:r w:rsidR="00C10319" w:rsidRPr="00C10319">
        <w:rPr>
          <w:rFonts w:ascii="Gibson" w:hAnsi="Gibson"/>
          <w:b/>
          <w:bCs/>
          <w:color w:val="004C97"/>
          <w:sz w:val="68"/>
          <w:szCs w:val="68"/>
        </w:rPr>
        <w:t xml:space="preserve"> STRATEGIC PLAN </w:t>
      </w:r>
      <w:r w:rsidR="00C10319" w:rsidRPr="00BB7B09">
        <w:rPr>
          <w:rFonts w:ascii="Gibson" w:hAnsi="Gibson"/>
          <w:b/>
          <w:bCs/>
          <w:color w:val="004C97"/>
          <w:sz w:val="68"/>
          <w:szCs w:val="68"/>
          <w:highlight w:val="yellow"/>
        </w:rPr>
        <w:t>2021 - 23</w:t>
      </w:r>
    </w:p>
    <w:p w14:paraId="12800D85" w14:textId="388413A9" w:rsidR="003D68D5" w:rsidRPr="00C10319" w:rsidRDefault="00C10319" w:rsidP="00C10319">
      <w:pPr>
        <w:pStyle w:val="Body"/>
        <w:rPr>
          <w:rFonts w:ascii="Gibson" w:hAnsi="Gibson"/>
          <w:b/>
          <w:bCs/>
          <w:color w:val="004C97"/>
          <w:sz w:val="68"/>
          <w:szCs w:val="68"/>
        </w:rPr>
      </w:pPr>
      <w:r w:rsidRPr="00C10319">
        <w:rPr>
          <w:rFonts w:ascii="Gibson" w:hAnsi="Gibson"/>
          <w:b/>
          <w:bCs/>
          <w:color w:val="004C97"/>
          <w:sz w:val="68"/>
          <w:szCs w:val="68"/>
        </w:rPr>
        <w:t xml:space="preserve">Key Focus Area: </w:t>
      </w:r>
    </w:p>
    <w:p w14:paraId="7A1C890A" w14:textId="06D4E01B" w:rsidR="00C10319" w:rsidRDefault="00C103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685"/>
      </w:tblGrid>
      <w:tr w:rsidR="00C10319" w14:paraId="16D17210" w14:textId="77777777" w:rsidTr="00C10319">
        <w:tc>
          <w:tcPr>
            <w:tcW w:w="2263" w:type="dxa"/>
          </w:tcPr>
          <w:p w14:paraId="6F5C1DE6" w14:textId="44DC82B2" w:rsidR="00C10319" w:rsidRDefault="00C10319">
            <w:r>
              <w:t>Goal:</w:t>
            </w:r>
          </w:p>
        </w:tc>
        <w:tc>
          <w:tcPr>
            <w:tcW w:w="11685" w:type="dxa"/>
          </w:tcPr>
          <w:p w14:paraId="3BF3E628" w14:textId="77777777" w:rsidR="00C10319" w:rsidRDefault="00C10319"/>
        </w:tc>
      </w:tr>
      <w:tr w:rsidR="00C10319" w14:paraId="370C532A" w14:textId="77777777" w:rsidTr="00C10319">
        <w:tc>
          <w:tcPr>
            <w:tcW w:w="2263" w:type="dxa"/>
          </w:tcPr>
          <w:p w14:paraId="7C118801" w14:textId="7AB610B6" w:rsidR="00C10319" w:rsidRDefault="00C10319">
            <w:r>
              <w:t>Measure(s) of success:</w:t>
            </w:r>
          </w:p>
        </w:tc>
        <w:tc>
          <w:tcPr>
            <w:tcW w:w="11685" w:type="dxa"/>
          </w:tcPr>
          <w:p w14:paraId="244EABA5" w14:textId="77777777" w:rsidR="00C10319" w:rsidRDefault="00C10319"/>
          <w:p w14:paraId="321A48B5" w14:textId="77777777" w:rsidR="00C10319" w:rsidRDefault="00C10319"/>
          <w:p w14:paraId="479B9768" w14:textId="791B946E" w:rsidR="00C10319" w:rsidRDefault="00C10319"/>
        </w:tc>
      </w:tr>
    </w:tbl>
    <w:p w14:paraId="69852D86" w14:textId="353065F1" w:rsidR="00C10319" w:rsidRDefault="00C10319"/>
    <w:p w14:paraId="1CC3A1F3" w14:textId="211FB86E" w:rsidR="00C10319" w:rsidRDefault="00C10319">
      <w:r>
        <w:t>Steps that we need to take to get t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437"/>
        <w:gridCol w:w="1993"/>
        <w:gridCol w:w="1993"/>
        <w:gridCol w:w="1993"/>
        <w:gridCol w:w="1993"/>
      </w:tblGrid>
      <w:tr w:rsidR="00C10319" w:rsidRPr="00C10319" w14:paraId="64E9BD0F" w14:textId="77777777" w:rsidTr="00C10319">
        <w:tc>
          <w:tcPr>
            <w:tcW w:w="704" w:type="dxa"/>
          </w:tcPr>
          <w:p w14:paraId="0B4D7ADB" w14:textId="35812085" w:rsidR="00C10319" w:rsidRPr="00C10319" w:rsidRDefault="00C10319" w:rsidP="00C10319">
            <w:pPr>
              <w:jc w:val="center"/>
              <w:rPr>
                <w:b/>
                <w:bCs/>
              </w:rPr>
            </w:pPr>
            <w:r w:rsidRPr="00C10319">
              <w:rPr>
                <w:b/>
                <w:bCs/>
              </w:rPr>
              <w:t>Step</w:t>
            </w:r>
          </w:p>
        </w:tc>
        <w:tc>
          <w:tcPr>
            <w:tcW w:w="2835" w:type="dxa"/>
          </w:tcPr>
          <w:p w14:paraId="366EECB1" w14:textId="0F7D9D9E" w:rsidR="00C10319" w:rsidRPr="00C10319" w:rsidRDefault="00C10319" w:rsidP="00C10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437" w:type="dxa"/>
          </w:tcPr>
          <w:p w14:paraId="587B0091" w14:textId="4B10CBB5" w:rsidR="00C10319" w:rsidRPr="00C10319" w:rsidRDefault="00C10319" w:rsidP="00C10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1993" w:type="dxa"/>
          </w:tcPr>
          <w:p w14:paraId="01D19259" w14:textId="2A53D1E1" w:rsidR="00C10319" w:rsidRPr="00C10319" w:rsidRDefault="00C10319" w:rsidP="00C10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needed from</w:t>
            </w:r>
          </w:p>
        </w:tc>
        <w:tc>
          <w:tcPr>
            <w:tcW w:w="1993" w:type="dxa"/>
          </w:tcPr>
          <w:p w14:paraId="5FE80160" w14:textId="51C67AE0" w:rsidR="00C10319" w:rsidRPr="00C10319" w:rsidRDefault="00C10319" w:rsidP="00C10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</w:tc>
        <w:tc>
          <w:tcPr>
            <w:tcW w:w="1993" w:type="dxa"/>
          </w:tcPr>
          <w:p w14:paraId="62899DB0" w14:textId="39F459A1" w:rsidR="00C10319" w:rsidRPr="00C10319" w:rsidRDefault="00C10319" w:rsidP="00C10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1993" w:type="dxa"/>
          </w:tcPr>
          <w:p w14:paraId="5473434D" w14:textId="680F7ED2" w:rsidR="00C10319" w:rsidRPr="00C10319" w:rsidRDefault="00C10319" w:rsidP="00C10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nd</w:t>
            </w:r>
          </w:p>
        </w:tc>
      </w:tr>
      <w:tr w:rsidR="00C10319" w14:paraId="66E2C972" w14:textId="77777777" w:rsidTr="00C10319">
        <w:tc>
          <w:tcPr>
            <w:tcW w:w="704" w:type="dxa"/>
          </w:tcPr>
          <w:p w14:paraId="7606CB5A" w14:textId="56778406" w:rsidR="00C10319" w:rsidRDefault="00C10319">
            <w:r>
              <w:t>1</w:t>
            </w:r>
          </w:p>
        </w:tc>
        <w:tc>
          <w:tcPr>
            <w:tcW w:w="2835" w:type="dxa"/>
          </w:tcPr>
          <w:p w14:paraId="7DB432E7" w14:textId="77777777" w:rsidR="00C10319" w:rsidRDefault="00C10319"/>
        </w:tc>
        <w:tc>
          <w:tcPr>
            <w:tcW w:w="2437" w:type="dxa"/>
          </w:tcPr>
          <w:p w14:paraId="0511C7D3" w14:textId="77777777" w:rsidR="00C10319" w:rsidRDefault="00C10319"/>
        </w:tc>
        <w:tc>
          <w:tcPr>
            <w:tcW w:w="1993" w:type="dxa"/>
          </w:tcPr>
          <w:p w14:paraId="162B9F87" w14:textId="77777777" w:rsidR="00C10319" w:rsidRDefault="00C10319"/>
        </w:tc>
        <w:tc>
          <w:tcPr>
            <w:tcW w:w="1993" w:type="dxa"/>
          </w:tcPr>
          <w:p w14:paraId="2293C886" w14:textId="77777777" w:rsidR="00C10319" w:rsidRDefault="00C10319"/>
        </w:tc>
        <w:tc>
          <w:tcPr>
            <w:tcW w:w="1993" w:type="dxa"/>
          </w:tcPr>
          <w:p w14:paraId="1A80854A" w14:textId="77777777" w:rsidR="00C10319" w:rsidRDefault="00C10319"/>
        </w:tc>
        <w:tc>
          <w:tcPr>
            <w:tcW w:w="1993" w:type="dxa"/>
          </w:tcPr>
          <w:p w14:paraId="4F861BBC" w14:textId="77777777" w:rsidR="00C10319" w:rsidRDefault="00C10319"/>
        </w:tc>
      </w:tr>
      <w:tr w:rsidR="00C10319" w14:paraId="04174EFB" w14:textId="77777777" w:rsidTr="00C10319">
        <w:tc>
          <w:tcPr>
            <w:tcW w:w="704" w:type="dxa"/>
          </w:tcPr>
          <w:p w14:paraId="25570590" w14:textId="4210BA3D" w:rsidR="00C10319" w:rsidRDefault="00C10319">
            <w:r>
              <w:t>2</w:t>
            </w:r>
          </w:p>
        </w:tc>
        <w:tc>
          <w:tcPr>
            <w:tcW w:w="2835" w:type="dxa"/>
          </w:tcPr>
          <w:p w14:paraId="167D356A" w14:textId="77777777" w:rsidR="00C10319" w:rsidRDefault="00C10319"/>
        </w:tc>
        <w:tc>
          <w:tcPr>
            <w:tcW w:w="2437" w:type="dxa"/>
          </w:tcPr>
          <w:p w14:paraId="5C76DDA7" w14:textId="77777777" w:rsidR="00C10319" w:rsidRDefault="00C10319"/>
        </w:tc>
        <w:tc>
          <w:tcPr>
            <w:tcW w:w="1993" w:type="dxa"/>
          </w:tcPr>
          <w:p w14:paraId="572227B5" w14:textId="77777777" w:rsidR="00C10319" w:rsidRDefault="00C10319"/>
        </w:tc>
        <w:tc>
          <w:tcPr>
            <w:tcW w:w="1993" w:type="dxa"/>
          </w:tcPr>
          <w:p w14:paraId="545A3500" w14:textId="77777777" w:rsidR="00C10319" w:rsidRDefault="00C10319"/>
        </w:tc>
        <w:tc>
          <w:tcPr>
            <w:tcW w:w="1993" w:type="dxa"/>
          </w:tcPr>
          <w:p w14:paraId="23B03092" w14:textId="77777777" w:rsidR="00C10319" w:rsidRDefault="00C10319"/>
        </w:tc>
        <w:tc>
          <w:tcPr>
            <w:tcW w:w="1993" w:type="dxa"/>
          </w:tcPr>
          <w:p w14:paraId="39441646" w14:textId="77777777" w:rsidR="00C10319" w:rsidRDefault="00C10319"/>
        </w:tc>
      </w:tr>
      <w:tr w:rsidR="00C10319" w14:paraId="0EB820AA" w14:textId="77777777" w:rsidTr="00C10319">
        <w:tc>
          <w:tcPr>
            <w:tcW w:w="704" w:type="dxa"/>
          </w:tcPr>
          <w:p w14:paraId="0D3D949B" w14:textId="16C58AC2" w:rsidR="00C10319" w:rsidRDefault="00C10319">
            <w:r>
              <w:t>3</w:t>
            </w:r>
          </w:p>
        </w:tc>
        <w:tc>
          <w:tcPr>
            <w:tcW w:w="2835" w:type="dxa"/>
          </w:tcPr>
          <w:p w14:paraId="0E7AB23D" w14:textId="77777777" w:rsidR="00C10319" w:rsidRDefault="00C10319"/>
        </w:tc>
        <w:tc>
          <w:tcPr>
            <w:tcW w:w="2437" w:type="dxa"/>
          </w:tcPr>
          <w:p w14:paraId="14147CEB" w14:textId="77777777" w:rsidR="00C10319" w:rsidRDefault="00C10319"/>
        </w:tc>
        <w:tc>
          <w:tcPr>
            <w:tcW w:w="1993" w:type="dxa"/>
          </w:tcPr>
          <w:p w14:paraId="71090408" w14:textId="77777777" w:rsidR="00C10319" w:rsidRDefault="00C10319"/>
        </w:tc>
        <w:tc>
          <w:tcPr>
            <w:tcW w:w="1993" w:type="dxa"/>
          </w:tcPr>
          <w:p w14:paraId="01EC9DBF" w14:textId="77777777" w:rsidR="00C10319" w:rsidRDefault="00C10319"/>
        </w:tc>
        <w:tc>
          <w:tcPr>
            <w:tcW w:w="1993" w:type="dxa"/>
          </w:tcPr>
          <w:p w14:paraId="6D6C5F28" w14:textId="77777777" w:rsidR="00C10319" w:rsidRDefault="00C10319"/>
        </w:tc>
        <w:tc>
          <w:tcPr>
            <w:tcW w:w="1993" w:type="dxa"/>
          </w:tcPr>
          <w:p w14:paraId="718B7944" w14:textId="77777777" w:rsidR="00C10319" w:rsidRDefault="00C10319"/>
        </w:tc>
      </w:tr>
      <w:tr w:rsidR="00C10319" w14:paraId="688C7E8C" w14:textId="77777777" w:rsidTr="00C10319">
        <w:tc>
          <w:tcPr>
            <w:tcW w:w="704" w:type="dxa"/>
          </w:tcPr>
          <w:p w14:paraId="48C9D015" w14:textId="3368EABA" w:rsidR="00C10319" w:rsidRDefault="00C10319">
            <w:r>
              <w:t>4</w:t>
            </w:r>
          </w:p>
        </w:tc>
        <w:tc>
          <w:tcPr>
            <w:tcW w:w="2835" w:type="dxa"/>
          </w:tcPr>
          <w:p w14:paraId="0140838F" w14:textId="77777777" w:rsidR="00C10319" w:rsidRDefault="00C10319"/>
        </w:tc>
        <w:tc>
          <w:tcPr>
            <w:tcW w:w="2437" w:type="dxa"/>
          </w:tcPr>
          <w:p w14:paraId="2303B4D5" w14:textId="77777777" w:rsidR="00C10319" w:rsidRDefault="00C10319"/>
        </w:tc>
        <w:tc>
          <w:tcPr>
            <w:tcW w:w="1993" w:type="dxa"/>
          </w:tcPr>
          <w:p w14:paraId="603D057A" w14:textId="77777777" w:rsidR="00C10319" w:rsidRDefault="00C10319"/>
        </w:tc>
        <w:tc>
          <w:tcPr>
            <w:tcW w:w="1993" w:type="dxa"/>
          </w:tcPr>
          <w:p w14:paraId="20080435" w14:textId="77777777" w:rsidR="00C10319" w:rsidRDefault="00C10319"/>
        </w:tc>
        <w:tc>
          <w:tcPr>
            <w:tcW w:w="1993" w:type="dxa"/>
          </w:tcPr>
          <w:p w14:paraId="6E96302E" w14:textId="77777777" w:rsidR="00C10319" w:rsidRDefault="00C10319"/>
        </w:tc>
        <w:tc>
          <w:tcPr>
            <w:tcW w:w="1993" w:type="dxa"/>
          </w:tcPr>
          <w:p w14:paraId="12C34721" w14:textId="77777777" w:rsidR="00C10319" w:rsidRDefault="00C10319"/>
        </w:tc>
      </w:tr>
    </w:tbl>
    <w:p w14:paraId="3B960B61" w14:textId="2EE8AD87" w:rsidR="00C10319" w:rsidRDefault="00C10319"/>
    <w:p w14:paraId="2F55E9C3" w14:textId="0DF5AFE4" w:rsidR="001E4520" w:rsidRDefault="001E452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685"/>
      </w:tblGrid>
      <w:tr w:rsidR="001E4520" w14:paraId="4E3EC760" w14:textId="77777777" w:rsidTr="00771771">
        <w:tc>
          <w:tcPr>
            <w:tcW w:w="2263" w:type="dxa"/>
          </w:tcPr>
          <w:p w14:paraId="589435DC" w14:textId="77777777" w:rsidR="001E4520" w:rsidRDefault="001E4520" w:rsidP="00771771">
            <w:r>
              <w:lastRenderedPageBreak/>
              <w:t>Goal:</w:t>
            </w:r>
          </w:p>
        </w:tc>
        <w:tc>
          <w:tcPr>
            <w:tcW w:w="11685" w:type="dxa"/>
          </w:tcPr>
          <w:p w14:paraId="48E32CE9" w14:textId="77777777" w:rsidR="001E4520" w:rsidRDefault="001E4520" w:rsidP="00771771"/>
        </w:tc>
      </w:tr>
      <w:tr w:rsidR="001E4520" w14:paraId="37D74332" w14:textId="77777777" w:rsidTr="00771771">
        <w:tc>
          <w:tcPr>
            <w:tcW w:w="2263" w:type="dxa"/>
          </w:tcPr>
          <w:p w14:paraId="59739AD2" w14:textId="77777777" w:rsidR="001E4520" w:rsidRDefault="001E4520" w:rsidP="00771771">
            <w:r>
              <w:t>Measure(s) of success:</w:t>
            </w:r>
          </w:p>
        </w:tc>
        <w:tc>
          <w:tcPr>
            <w:tcW w:w="11685" w:type="dxa"/>
          </w:tcPr>
          <w:p w14:paraId="4307482D" w14:textId="77777777" w:rsidR="001E4520" w:rsidRDefault="001E4520" w:rsidP="00771771"/>
          <w:p w14:paraId="0968B0AE" w14:textId="77777777" w:rsidR="001E4520" w:rsidRDefault="001E4520" w:rsidP="00771771"/>
          <w:p w14:paraId="104EBDE2" w14:textId="77777777" w:rsidR="001E4520" w:rsidRDefault="001E4520" w:rsidP="00771771"/>
        </w:tc>
      </w:tr>
    </w:tbl>
    <w:p w14:paraId="5839A290" w14:textId="77777777" w:rsidR="001E4520" w:rsidRDefault="001E4520" w:rsidP="001E4520"/>
    <w:p w14:paraId="361E6081" w14:textId="77777777" w:rsidR="001E4520" w:rsidRDefault="001E4520" w:rsidP="001E4520">
      <w:r>
        <w:t>Steps that we need to take to get t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437"/>
        <w:gridCol w:w="1993"/>
        <w:gridCol w:w="1993"/>
        <w:gridCol w:w="1993"/>
        <w:gridCol w:w="1993"/>
      </w:tblGrid>
      <w:tr w:rsidR="001E4520" w:rsidRPr="00C10319" w14:paraId="4075C93F" w14:textId="77777777" w:rsidTr="00771771">
        <w:tc>
          <w:tcPr>
            <w:tcW w:w="704" w:type="dxa"/>
          </w:tcPr>
          <w:p w14:paraId="466907CF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 w:rsidRPr="00C10319">
              <w:rPr>
                <w:b/>
                <w:bCs/>
              </w:rPr>
              <w:t>Step</w:t>
            </w:r>
          </w:p>
        </w:tc>
        <w:tc>
          <w:tcPr>
            <w:tcW w:w="2835" w:type="dxa"/>
          </w:tcPr>
          <w:p w14:paraId="465D6CF6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437" w:type="dxa"/>
          </w:tcPr>
          <w:p w14:paraId="0929EE44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1993" w:type="dxa"/>
          </w:tcPr>
          <w:p w14:paraId="28A65277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needed from</w:t>
            </w:r>
          </w:p>
        </w:tc>
        <w:tc>
          <w:tcPr>
            <w:tcW w:w="1993" w:type="dxa"/>
          </w:tcPr>
          <w:p w14:paraId="0FB655B5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</w:tc>
        <w:tc>
          <w:tcPr>
            <w:tcW w:w="1993" w:type="dxa"/>
          </w:tcPr>
          <w:p w14:paraId="6102B640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1993" w:type="dxa"/>
          </w:tcPr>
          <w:p w14:paraId="4016A99D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nd</w:t>
            </w:r>
          </w:p>
        </w:tc>
      </w:tr>
      <w:tr w:rsidR="001E4520" w14:paraId="59B4B543" w14:textId="77777777" w:rsidTr="00771771">
        <w:tc>
          <w:tcPr>
            <w:tcW w:w="704" w:type="dxa"/>
          </w:tcPr>
          <w:p w14:paraId="01B64E3B" w14:textId="77777777" w:rsidR="001E4520" w:rsidRDefault="001E4520" w:rsidP="00771771">
            <w:r>
              <w:t>1</w:t>
            </w:r>
          </w:p>
        </w:tc>
        <w:tc>
          <w:tcPr>
            <w:tcW w:w="2835" w:type="dxa"/>
          </w:tcPr>
          <w:p w14:paraId="49E3E6D4" w14:textId="77777777" w:rsidR="001E4520" w:rsidRDefault="001E4520" w:rsidP="00771771"/>
        </w:tc>
        <w:tc>
          <w:tcPr>
            <w:tcW w:w="2437" w:type="dxa"/>
          </w:tcPr>
          <w:p w14:paraId="471B321A" w14:textId="77777777" w:rsidR="001E4520" w:rsidRDefault="001E4520" w:rsidP="00771771"/>
        </w:tc>
        <w:tc>
          <w:tcPr>
            <w:tcW w:w="1993" w:type="dxa"/>
          </w:tcPr>
          <w:p w14:paraId="795DED2D" w14:textId="77777777" w:rsidR="001E4520" w:rsidRDefault="001E4520" w:rsidP="00771771"/>
        </w:tc>
        <w:tc>
          <w:tcPr>
            <w:tcW w:w="1993" w:type="dxa"/>
          </w:tcPr>
          <w:p w14:paraId="2360E078" w14:textId="77777777" w:rsidR="001E4520" w:rsidRDefault="001E4520" w:rsidP="00771771"/>
        </w:tc>
        <w:tc>
          <w:tcPr>
            <w:tcW w:w="1993" w:type="dxa"/>
          </w:tcPr>
          <w:p w14:paraId="56901EA7" w14:textId="77777777" w:rsidR="001E4520" w:rsidRDefault="001E4520" w:rsidP="00771771"/>
        </w:tc>
        <w:tc>
          <w:tcPr>
            <w:tcW w:w="1993" w:type="dxa"/>
          </w:tcPr>
          <w:p w14:paraId="71F4DC4F" w14:textId="77777777" w:rsidR="001E4520" w:rsidRDefault="001E4520" w:rsidP="00771771"/>
        </w:tc>
      </w:tr>
      <w:tr w:rsidR="001E4520" w14:paraId="117F8D6C" w14:textId="77777777" w:rsidTr="00771771">
        <w:tc>
          <w:tcPr>
            <w:tcW w:w="704" w:type="dxa"/>
          </w:tcPr>
          <w:p w14:paraId="049AC135" w14:textId="77777777" w:rsidR="001E4520" w:rsidRDefault="001E4520" w:rsidP="00771771">
            <w:r>
              <w:t>2</w:t>
            </w:r>
          </w:p>
        </w:tc>
        <w:tc>
          <w:tcPr>
            <w:tcW w:w="2835" w:type="dxa"/>
          </w:tcPr>
          <w:p w14:paraId="3FF2B704" w14:textId="77777777" w:rsidR="001E4520" w:rsidRDefault="001E4520" w:rsidP="00771771"/>
        </w:tc>
        <w:tc>
          <w:tcPr>
            <w:tcW w:w="2437" w:type="dxa"/>
          </w:tcPr>
          <w:p w14:paraId="5D63E719" w14:textId="77777777" w:rsidR="001E4520" w:rsidRDefault="001E4520" w:rsidP="00771771"/>
        </w:tc>
        <w:tc>
          <w:tcPr>
            <w:tcW w:w="1993" w:type="dxa"/>
          </w:tcPr>
          <w:p w14:paraId="5CA59155" w14:textId="77777777" w:rsidR="001E4520" w:rsidRDefault="001E4520" w:rsidP="00771771"/>
        </w:tc>
        <w:tc>
          <w:tcPr>
            <w:tcW w:w="1993" w:type="dxa"/>
          </w:tcPr>
          <w:p w14:paraId="56C54F41" w14:textId="77777777" w:rsidR="001E4520" w:rsidRDefault="001E4520" w:rsidP="00771771"/>
        </w:tc>
        <w:tc>
          <w:tcPr>
            <w:tcW w:w="1993" w:type="dxa"/>
          </w:tcPr>
          <w:p w14:paraId="6A7E6799" w14:textId="77777777" w:rsidR="001E4520" w:rsidRDefault="001E4520" w:rsidP="00771771"/>
        </w:tc>
        <w:tc>
          <w:tcPr>
            <w:tcW w:w="1993" w:type="dxa"/>
          </w:tcPr>
          <w:p w14:paraId="0E594382" w14:textId="77777777" w:rsidR="001E4520" w:rsidRDefault="001E4520" w:rsidP="00771771"/>
        </w:tc>
      </w:tr>
      <w:tr w:rsidR="001E4520" w14:paraId="1D022FCE" w14:textId="77777777" w:rsidTr="00771771">
        <w:tc>
          <w:tcPr>
            <w:tcW w:w="704" w:type="dxa"/>
          </w:tcPr>
          <w:p w14:paraId="65612EBD" w14:textId="77777777" w:rsidR="001E4520" w:rsidRDefault="001E4520" w:rsidP="00771771">
            <w:r>
              <w:t>3</w:t>
            </w:r>
          </w:p>
        </w:tc>
        <w:tc>
          <w:tcPr>
            <w:tcW w:w="2835" w:type="dxa"/>
          </w:tcPr>
          <w:p w14:paraId="5C4B05F0" w14:textId="77777777" w:rsidR="001E4520" w:rsidRDefault="001E4520" w:rsidP="00771771"/>
        </w:tc>
        <w:tc>
          <w:tcPr>
            <w:tcW w:w="2437" w:type="dxa"/>
          </w:tcPr>
          <w:p w14:paraId="452FBD00" w14:textId="77777777" w:rsidR="001E4520" w:rsidRDefault="001E4520" w:rsidP="00771771"/>
        </w:tc>
        <w:tc>
          <w:tcPr>
            <w:tcW w:w="1993" w:type="dxa"/>
          </w:tcPr>
          <w:p w14:paraId="537289A8" w14:textId="77777777" w:rsidR="001E4520" w:rsidRDefault="001E4520" w:rsidP="00771771"/>
        </w:tc>
        <w:tc>
          <w:tcPr>
            <w:tcW w:w="1993" w:type="dxa"/>
          </w:tcPr>
          <w:p w14:paraId="6C17D802" w14:textId="77777777" w:rsidR="001E4520" w:rsidRDefault="001E4520" w:rsidP="00771771"/>
        </w:tc>
        <w:tc>
          <w:tcPr>
            <w:tcW w:w="1993" w:type="dxa"/>
          </w:tcPr>
          <w:p w14:paraId="69C6A6BB" w14:textId="77777777" w:rsidR="001E4520" w:rsidRDefault="001E4520" w:rsidP="00771771"/>
        </w:tc>
        <w:tc>
          <w:tcPr>
            <w:tcW w:w="1993" w:type="dxa"/>
          </w:tcPr>
          <w:p w14:paraId="04F74441" w14:textId="77777777" w:rsidR="001E4520" w:rsidRDefault="001E4520" w:rsidP="00771771"/>
        </w:tc>
      </w:tr>
      <w:tr w:rsidR="001E4520" w14:paraId="4592DCFB" w14:textId="77777777" w:rsidTr="00771771">
        <w:tc>
          <w:tcPr>
            <w:tcW w:w="704" w:type="dxa"/>
          </w:tcPr>
          <w:p w14:paraId="77F0C288" w14:textId="77777777" w:rsidR="001E4520" w:rsidRDefault="001E4520" w:rsidP="00771771">
            <w:r>
              <w:t>4</w:t>
            </w:r>
          </w:p>
        </w:tc>
        <w:tc>
          <w:tcPr>
            <w:tcW w:w="2835" w:type="dxa"/>
          </w:tcPr>
          <w:p w14:paraId="6A63CD4C" w14:textId="77777777" w:rsidR="001E4520" w:rsidRDefault="001E4520" w:rsidP="00771771"/>
        </w:tc>
        <w:tc>
          <w:tcPr>
            <w:tcW w:w="2437" w:type="dxa"/>
          </w:tcPr>
          <w:p w14:paraId="11C7BA0C" w14:textId="77777777" w:rsidR="001E4520" w:rsidRDefault="001E4520" w:rsidP="00771771"/>
        </w:tc>
        <w:tc>
          <w:tcPr>
            <w:tcW w:w="1993" w:type="dxa"/>
          </w:tcPr>
          <w:p w14:paraId="3639253E" w14:textId="77777777" w:rsidR="001E4520" w:rsidRDefault="001E4520" w:rsidP="00771771"/>
        </w:tc>
        <w:tc>
          <w:tcPr>
            <w:tcW w:w="1993" w:type="dxa"/>
          </w:tcPr>
          <w:p w14:paraId="49568EEB" w14:textId="77777777" w:rsidR="001E4520" w:rsidRDefault="001E4520" w:rsidP="00771771"/>
        </w:tc>
        <w:tc>
          <w:tcPr>
            <w:tcW w:w="1993" w:type="dxa"/>
          </w:tcPr>
          <w:p w14:paraId="18B5AD95" w14:textId="77777777" w:rsidR="001E4520" w:rsidRDefault="001E4520" w:rsidP="00771771"/>
        </w:tc>
        <w:tc>
          <w:tcPr>
            <w:tcW w:w="1993" w:type="dxa"/>
          </w:tcPr>
          <w:p w14:paraId="0CD0E94D" w14:textId="77777777" w:rsidR="001E4520" w:rsidRDefault="001E4520" w:rsidP="00771771"/>
        </w:tc>
      </w:tr>
    </w:tbl>
    <w:p w14:paraId="25696D56" w14:textId="0AFBA10C" w:rsidR="001E4520" w:rsidRDefault="001E4520"/>
    <w:p w14:paraId="725E09A5" w14:textId="77777777" w:rsidR="001E4520" w:rsidRDefault="001E452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685"/>
      </w:tblGrid>
      <w:tr w:rsidR="001E4520" w14:paraId="1FE8CE53" w14:textId="77777777" w:rsidTr="00771771">
        <w:tc>
          <w:tcPr>
            <w:tcW w:w="2263" w:type="dxa"/>
          </w:tcPr>
          <w:p w14:paraId="1CA4F94D" w14:textId="77777777" w:rsidR="001E4520" w:rsidRDefault="001E4520" w:rsidP="00771771">
            <w:r>
              <w:lastRenderedPageBreak/>
              <w:t>Goal:</w:t>
            </w:r>
          </w:p>
        </w:tc>
        <w:tc>
          <w:tcPr>
            <w:tcW w:w="11685" w:type="dxa"/>
          </w:tcPr>
          <w:p w14:paraId="7FFCCA46" w14:textId="77777777" w:rsidR="001E4520" w:rsidRDefault="001E4520" w:rsidP="00771771"/>
        </w:tc>
      </w:tr>
      <w:tr w:rsidR="001E4520" w14:paraId="3A039698" w14:textId="77777777" w:rsidTr="00771771">
        <w:tc>
          <w:tcPr>
            <w:tcW w:w="2263" w:type="dxa"/>
          </w:tcPr>
          <w:p w14:paraId="41401966" w14:textId="77777777" w:rsidR="001E4520" w:rsidRDefault="001E4520" w:rsidP="00771771">
            <w:r>
              <w:t>Measure(s) of success:</w:t>
            </w:r>
          </w:p>
        </w:tc>
        <w:tc>
          <w:tcPr>
            <w:tcW w:w="11685" w:type="dxa"/>
          </w:tcPr>
          <w:p w14:paraId="531B3053" w14:textId="77777777" w:rsidR="001E4520" w:rsidRDefault="001E4520" w:rsidP="00771771"/>
          <w:p w14:paraId="5519CAED" w14:textId="77777777" w:rsidR="001E4520" w:rsidRDefault="001E4520" w:rsidP="00771771"/>
          <w:p w14:paraId="598AB9B7" w14:textId="77777777" w:rsidR="001E4520" w:rsidRDefault="001E4520" w:rsidP="00771771"/>
        </w:tc>
      </w:tr>
    </w:tbl>
    <w:p w14:paraId="36B51B63" w14:textId="77777777" w:rsidR="001E4520" w:rsidRDefault="001E4520" w:rsidP="001E4520"/>
    <w:p w14:paraId="5CE87A75" w14:textId="77777777" w:rsidR="001E4520" w:rsidRDefault="001E4520" w:rsidP="001E4520">
      <w:r>
        <w:t>Steps that we need to take to get t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437"/>
        <w:gridCol w:w="1993"/>
        <w:gridCol w:w="1993"/>
        <w:gridCol w:w="1993"/>
        <w:gridCol w:w="1993"/>
      </w:tblGrid>
      <w:tr w:rsidR="001E4520" w:rsidRPr="00C10319" w14:paraId="09D243B5" w14:textId="77777777" w:rsidTr="00771771">
        <w:tc>
          <w:tcPr>
            <w:tcW w:w="704" w:type="dxa"/>
          </w:tcPr>
          <w:p w14:paraId="5DAEBE02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 w:rsidRPr="00C10319">
              <w:rPr>
                <w:b/>
                <w:bCs/>
              </w:rPr>
              <w:t>Step</w:t>
            </w:r>
          </w:p>
        </w:tc>
        <w:tc>
          <w:tcPr>
            <w:tcW w:w="2835" w:type="dxa"/>
          </w:tcPr>
          <w:p w14:paraId="13BC34F6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437" w:type="dxa"/>
          </w:tcPr>
          <w:p w14:paraId="364879DD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1993" w:type="dxa"/>
          </w:tcPr>
          <w:p w14:paraId="1577EB7B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needed from</w:t>
            </w:r>
          </w:p>
        </w:tc>
        <w:tc>
          <w:tcPr>
            <w:tcW w:w="1993" w:type="dxa"/>
          </w:tcPr>
          <w:p w14:paraId="34917925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</w:tc>
        <w:tc>
          <w:tcPr>
            <w:tcW w:w="1993" w:type="dxa"/>
          </w:tcPr>
          <w:p w14:paraId="4BE14167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1993" w:type="dxa"/>
          </w:tcPr>
          <w:p w14:paraId="1B96F8C4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nd</w:t>
            </w:r>
          </w:p>
        </w:tc>
      </w:tr>
      <w:tr w:rsidR="001E4520" w14:paraId="20EF1C34" w14:textId="77777777" w:rsidTr="00771771">
        <w:tc>
          <w:tcPr>
            <w:tcW w:w="704" w:type="dxa"/>
          </w:tcPr>
          <w:p w14:paraId="627C3BB0" w14:textId="77777777" w:rsidR="001E4520" w:rsidRDefault="001E4520" w:rsidP="00771771">
            <w:r>
              <w:t>1</w:t>
            </w:r>
          </w:p>
        </w:tc>
        <w:tc>
          <w:tcPr>
            <w:tcW w:w="2835" w:type="dxa"/>
          </w:tcPr>
          <w:p w14:paraId="530AACF9" w14:textId="77777777" w:rsidR="001E4520" w:rsidRDefault="001E4520" w:rsidP="00771771"/>
        </w:tc>
        <w:tc>
          <w:tcPr>
            <w:tcW w:w="2437" w:type="dxa"/>
          </w:tcPr>
          <w:p w14:paraId="5B9AA4B9" w14:textId="77777777" w:rsidR="001E4520" w:rsidRDefault="001E4520" w:rsidP="00771771"/>
        </w:tc>
        <w:tc>
          <w:tcPr>
            <w:tcW w:w="1993" w:type="dxa"/>
          </w:tcPr>
          <w:p w14:paraId="56AE25FF" w14:textId="77777777" w:rsidR="001E4520" w:rsidRDefault="001E4520" w:rsidP="00771771"/>
        </w:tc>
        <w:tc>
          <w:tcPr>
            <w:tcW w:w="1993" w:type="dxa"/>
          </w:tcPr>
          <w:p w14:paraId="71F48AD7" w14:textId="77777777" w:rsidR="001E4520" w:rsidRDefault="001E4520" w:rsidP="00771771"/>
        </w:tc>
        <w:tc>
          <w:tcPr>
            <w:tcW w:w="1993" w:type="dxa"/>
          </w:tcPr>
          <w:p w14:paraId="4D7F46D3" w14:textId="77777777" w:rsidR="001E4520" w:rsidRDefault="001E4520" w:rsidP="00771771"/>
        </w:tc>
        <w:tc>
          <w:tcPr>
            <w:tcW w:w="1993" w:type="dxa"/>
          </w:tcPr>
          <w:p w14:paraId="26CCFC13" w14:textId="77777777" w:rsidR="001E4520" w:rsidRDefault="001E4520" w:rsidP="00771771"/>
        </w:tc>
      </w:tr>
      <w:tr w:rsidR="001E4520" w14:paraId="7435B91D" w14:textId="77777777" w:rsidTr="00771771">
        <w:tc>
          <w:tcPr>
            <w:tcW w:w="704" w:type="dxa"/>
          </w:tcPr>
          <w:p w14:paraId="1019AC51" w14:textId="77777777" w:rsidR="001E4520" w:rsidRDefault="001E4520" w:rsidP="00771771">
            <w:r>
              <w:t>2</w:t>
            </w:r>
          </w:p>
        </w:tc>
        <w:tc>
          <w:tcPr>
            <w:tcW w:w="2835" w:type="dxa"/>
          </w:tcPr>
          <w:p w14:paraId="43F46675" w14:textId="77777777" w:rsidR="001E4520" w:rsidRDefault="001E4520" w:rsidP="00771771"/>
        </w:tc>
        <w:tc>
          <w:tcPr>
            <w:tcW w:w="2437" w:type="dxa"/>
          </w:tcPr>
          <w:p w14:paraId="120B77D7" w14:textId="77777777" w:rsidR="001E4520" w:rsidRDefault="001E4520" w:rsidP="00771771"/>
        </w:tc>
        <w:tc>
          <w:tcPr>
            <w:tcW w:w="1993" w:type="dxa"/>
          </w:tcPr>
          <w:p w14:paraId="5D0124B5" w14:textId="77777777" w:rsidR="001E4520" w:rsidRDefault="001E4520" w:rsidP="00771771"/>
        </w:tc>
        <w:tc>
          <w:tcPr>
            <w:tcW w:w="1993" w:type="dxa"/>
          </w:tcPr>
          <w:p w14:paraId="0FEA170A" w14:textId="77777777" w:rsidR="001E4520" w:rsidRDefault="001E4520" w:rsidP="00771771"/>
        </w:tc>
        <w:tc>
          <w:tcPr>
            <w:tcW w:w="1993" w:type="dxa"/>
          </w:tcPr>
          <w:p w14:paraId="22828199" w14:textId="77777777" w:rsidR="001E4520" w:rsidRDefault="001E4520" w:rsidP="00771771"/>
        </w:tc>
        <w:tc>
          <w:tcPr>
            <w:tcW w:w="1993" w:type="dxa"/>
          </w:tcPr>
          <w:p w14:paraId="03B28F72" w14:textId="77777777" w:rsidR="001E4520" w:rsidRDefault="001E4520" w:rsidP="00771771"/>
        </w:tc>
      </w:tr>
      <w:tr w:rsidR="001E4520" w14:paraId="3E49D873" w14:textId="77777777" w:rsidTr="00771771">
        <w:tc>
          <w:tcPr>
            <w:tcW w:w="704" w:type="dxa"/>
          </w:tcPr>
          <w:p w14:paraId="4C0B9049" w14:textId="77777777" w:rsidR="001E4520" w:rsidRDefault="001E4520" w:rsidP="00771771">
            <w:r>
              <w:t>3</w:t>
            </w:r>
          </w:p>
        </w:tc>
        <w:tc>
          <w:tcPr>
            <w:tcW w:w="2835" w:type="dxa"/>
          </w:tcPr>
          <w:p w14:paraId="72AB1902" w14:textId="77777777" w:rsidR="001E4520" w:rsidRDefault="001E4520" w:rsidP="00771771"/>
        </w:tc>
        <w:tc>
          <w:tcPr>
            <w:tcW w:w="2437" w:type="dxa"/>
          </w:tcPr>
          <w:p w14:paraId="28EB4F6C" w14:textId="77777777" w:rsidR="001E4520" w:rsidRDefault="001E4520" w:rsidP="00771771"/>
        </w:tc>
        <w:tc>
          <w:tcPr>
            <w:tcW w:w="1993" w:type="dxa"/>
          </w:tcPr>
          <w:p w14:paraId="6652B913" w14:textId="77777777" w:rsidR="001E4520" w:rsidRDefault="001E4520" w:rsidP="00771771"/>
        </w:tc>
        <w:tc>
          <w:tcPr>
            <w:tcW w:w="1993" w:type="dxa"/>
          </w:tcPr>
          <w:p w14:paraId="0E92FBC0" w14:textId="77777777" w:rsidR="001E4520" w:rsidRDefault="001E4520" w:rsidP="00771771"/>
        </w:tc>
        <w:tc>
          <w:tcPr>
            <w:tcW w:w="1993" w:type="dxa"/>
          </w:tcPr>
          <w:p w14:paraId="37D0B32B" w14:textId="77777777" w:rsidR="001E4520" w:rsidRDefault="001E4520" w:rsidP="00771771"/>
        </w:tc>
        <w:tc>
          <w:tcPr>
            <w:tcW w:w="1993" w:type="dxa"/>
          </w:tcPr>
          <w:p w14:paraId="5C7637DC" w14:textId="77777777" w:rsidR="001E4520" w:rsidRDefault="001E4520" w:rsidP="00771771"/>
        </w:tc>
      </w:tr>
      <w:tr w:rsidR="001E4520" w14:paraId="76056797" w14:textId="77777777" w:rsidTr="00771771">
        <w:tc>
          <w:tcPr>
            <w:tcW w:w="704" w:type="dxa"/>
          </w:tcPr>
          <w:p w14:paraId="32019257" w14:textId="77777777" w:rsidR="001E4520" w:rsidRDefault="001E4520" w:rsidP="00771771">
            <w:r>
              <w:t>4</w:t>
            </w:r>
          </w:p>
        </w:tc>
        <w:tc>
          <w:tcPr>
            <w:tcW w:w="2835" w:type="dxa"/>
          </w:tcPr>
          <w:p w14:paraId="0157CFED" w14:textId="77777777" w:rsidR="001E4520" w:rsidRDefault="001E4520" w:rsidP="00771771"/>
        </w:tc>
        <w:tc>
          <w:tcPr>
            <w:tcW w:w="2437" w:type="dxa"/>
          </w:tcPr>
          <w:p w14:paraId="20D0730B" w14:textId="77777777" w:rsidR="001E4520" w:rsidRDefault="001E4520" w:rsidP="00771771"/>
        </w:tc>
        <w:tc>
          <w:tcPr>
            <w:tcW w:w="1993" w:type="dxa"/>
          </w:tcPr>
          <w:p w14:paraId="77DA2C75" w14:textId="77777777" w:rsidR="001E4520" w:rsidRDefault="001E4520" w:rsidP="00771771"/>
        </w:tc>
        <w:tc>
          <w:tcPr>
            <w:tcW w:w="1993" w:type="dxa"/>
          </w:tcPr>
          <w:p w14:paraId="07E88A71" w14:textId="77777777" w:rsidR="001E4520" w:rsidRDefault="001E4520" w:rsidP="00771771"/>
        </w:tc>
        <w:tc>
          <w:tcPr>
            <w:tcW w:w="1993" w:type="dxa"/>
          </w:tcPr>
          <w:p w14:paraId="7F13CB91" w14:textId="77777777" w:rsidR="001E4520" w:rsidRDefault="001E4520" w:rsidP="00771771"/>
        </w:tc>
        <w:tc>
          <w:tcPr>
            <w:tcW w:w="1993" w:type="dxa"/>
          </w:tcPr>
          <w:p w14:paraId="3575748F" w14:textId="77777777" w:rsidR="001E4520" w:rsidRDefault="001E4520" w:rsidP="00771771"/>
        </w:tc>
      </w:tr>
    </w:tbl>
    <w:p w14:paraId="28100E26" w14:textId="77505AEE" w:rsidR="001E4520" w:rsidRDefault="001E4520"/>
    <w:p w14:paraId="60BD4BBA" w14:textId="77777777" w:rsidR="001E4520" w:rsidRDefault="001E452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685"/>
      </w:tblGrid>
      <w:tr w:rsidR="001E4520" w14:paraId="074A76FD" w14:textId="77777777" w:rsidTr="00771771">
        <w:tc>
          <w:tcPr>
            <w:tcW w:w="2263" w:type="dxa"/>
          </w:tcPr>
          <w:p w14:paraId="590F14BB" w14:textId="77777777" w:rsidR="001E4520" w:rsidRDefault="001E4520" w:rsidP="00771771">
            <w:r>
              <w:lastRenderedPageBreak/>
              <w:t>Goal:</w:t>
            </w:r>
          </w:p>
        </w:tc>
        <w:tc>
          <w:tcPr>
            <w:tcW w:w="11685" w:type="dxa"/>
          </w:tcPr>
          <w:p w14:paraId="329B34EF" w14:textId="77777777" w:rsidR="001E4520" w:rsidRDefault="001E4520" w:rsidP="00771771"/>
        </w:tc>
      </w:tr>
      <w:tr w:rsidR="001E4520" w14:paraId="217849F4" w14:textId="77777777" w:rsidTr="00771771">
        <w:tc>
          <w:tcPr>
            <w:tcW w:w="2263" w:type="dxa"/>
          </w:tcPr>
          <w:p w14:paraId="4EC38A4C" w14:textId="77777777" w:rsidR="001E4520" w:rsidRDefault="001E4520" w:rsidP="00771771">
            <w:r>
              <w:t>Measure(s) of success:</w:t>
            </w:r>
          </w:p>
        </w:tc>
        <w:tc>
          <w:tcPr>
            <w:tcW w:w="11685" w:type="dxa"/>
          </w:tcPr>
          <w:p w14:paraId="3E9D5CE7" w14:textId="77777777" w:rsidR="001E4520" w:rsidRDefault="001E4520" w:rsidP="00771771"/>
          <w:p w14:paraId="3601D4D9" w14:textId="77777777" w:rsidR="001E4520" w:rsidRDefault="001E4520" w:rsidP="00771771"/>
          <w:p w14:paraId="7F4F54E1" w14:textId="77777777" w:rsidR="001E4520" w:rsidRDefault="001E4520" w:rsidP="00771771"/>
        </w:tc>
      </w:tr>
    </w:tbl>
    <w:p w14:paraId="1EB9E631" w14:textId="77777777" w:rsidR="001E4520" w:rsidRDefault="001E4520" w:rsidP="001E4520"/>
    <w:p w14:paraId="5CC0A364" w14:textId="77777777" w:rsidR="001E4520" w:rsidRDefault="001E4520" w:rsidP="001E4520">
      <w:r>
        <w:t>Steps that we need to take to get t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437"/>
        <w:gridCol w:w="1993"/>
        <w:gridCol w:w="1993"/>
        <w:gridCol w:w="1993"/>
        <w:gridCol w:w="1993"/>
      </w:tblGrid>
      <w:tr w:rsidR="001E4520" w:rsidRPr="00C10319" w14:paraId="002B40CA" w14:textId="77777777" w:rsidTr="00771771">
        <w:tc>
          <w:tcPr>
            <w:tcW w:w="704" w:type="dxa"/>
          </w:tcPr>
          <w:p w14:paraId="65491901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 w:rsidRPr="00C10319">
              <w:rPr>
                <w:b/>
                <w:bCs/>
              </w:rPr>
              <w:t>Step</w:t>
            </w:r>
          </w:p>
        </w:tc>
        <w:tc>
          <w:tcPr>
            <w:tcW w:w="2835" w:type="dxa"/>
          </w:tcPr>
          <w:p w14:paraId="405127DC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437" w:type="dxa"/>
          </w:tcPr>
          <w:p w14:paraId="0472FD5D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1993" w:type="dxa"/>
          </w:tcPr>
          <w:p w14:paraId="4A6E957A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needed from</w:t>
            </w:r>
          </w:p>
        </w:tc>
        <w:tc>
          <w:tcPr>
            <w:tcW w:w="1993" w:type="dxa"/>
          </w:tcPr>
          <w:p w14:paraId="0F69481C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</w:tc>
        <w:tc>
          <w:tcPr>
            <w:tcW w:w="1993" w:type="dxa"/>
          </w:tcPr>
          <w:p w14:paraId="55000508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1993" w:type="dxa"/>
          </w:tcPr>
          <w:p w14:paraId="7CCDD9D8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nd</w:t>
            </w:r>
          </w:p>
        </w:tc>
      </w:tr>
      <w:tr w:rsidR="001E4520" w14:paraId="417CA737" w14:textId="77777777" w:rsidTr="00771771">
        <w:tc>
          <w:tcPr>
            <w:tcW w:w="704" w:type="dxa"/>
          </w:tcPr>
          <w:p w14:paraId="166128AD" w14:textId="77777777" w:rsidR="001E4520" w:rsidRDefault="001E4520" w:rsidP="00771771">
            <w:r>
              <w:t>1</w:t>
            </w:r>
          </w:p>
        </w:tc>
        <w:tc>
          <w:tcPr>
            <w:tcW w:w="2835" w:type="dxa"/>
          </w:tcPr>
          <w:p w14:paraId="28623D88" w14:textId="77777777" w:rsidR="001E4520" w:rsidRDefault="001E4520" w:rsidP="00771771"/>
        </w:tc>
        <w:tc>
          <w:tcPr>
            <w:tcW w:w="2437" w:type="dxa"/>
          </w:tcPr>
          <w:p w14:paraId="5BDF5397" w14:textId="77777777" w:rsidR="001E4520" w:rsidRDefault="001E4520" w:rsidP="00771771"/>
        </w:tc>
        <w:tc>
          <w:tcPr>
            <w:tcW w:w="1993" w:type="dxa"/>
          </w:tcPr>
          <w:p w14:paraId="2196BB52" w14:textId="77777777" w:rsidR="001E4520" w:rsidRDefault="001E4520" w:rsidP="00771771"/>
        </w:tc>
        <w:tc>
          <w:tcPr>
            <w:tcW w:w="1993" w:type="dxa"/>
          </w:tcPr>
          <w:p w14:paraId="2E9D0F1C" w14:textId="77777777" w:rsidR="001E4520" w:rsidRDefault="001E4520" w:rsidP="00771771"/>
        </w:tc>
        <w:tc>
          <w:tcPr>
            <w:tcW w:w="1993" w:type="dxa"/>
          </w:tcPr>
          <w:p w14:paraId="5A59623D" w14:textId="77777777" w:rsidR="001E4520" w:rsidRDefault="001E4520" w:rsidP="00771771"/>
        </w:tc>
        <w:tc>
          <w:tcPr>
            <w:tcW w:w="1993" w:type="dxa"/>
          </w:tcPr>
          <w:p w14:paraId="321A996D" w14:textId="77777777" w:rsidR="001E4520" w:rsidRDefault="001E4520" w:rsidP="00771771"/>
        </w:tc>
      </w:tr>
      <w:tr w:rsidR="001E4520" w14:paraId="20AAB9B6" w14:textId="77777777" w:rsidTr="00771771">
        <w:tc>
          <w:tcPr>
            <w:tcW w:w="704" w:type="dxa"/>
          </w:tcPr>
          <w:p w14:paraId="6627C0CB" w14:textId="77777777" w:rsidR="001E4520" w:rsidRDefault="001E4520" w:rsidP="00771771">
            <w:r>
              <w:t>2</w:t>
            </w:r>
          </w:p>
        </w:tc>
        <w:tc>
          <w:tcPr>
            <w:tcW w:w="2835" w:type="dxa"/>
          </w:tcPr>
          <w:p w14:paraId="1E1C2775" w14:textId="77777777" w:rsidR="001E4520" w:rsidRDefault="001E4520" w:rsidP="00771771"/>
        </w:tc>
        <w:tc>
          <w:tcPr>
            <w:tcW w:w="2437" w:type="dxa"/>
          </w:tcPr>
          <w:p w14:paraId="392262B6" w14:textId="77777777" w:rsidR="001E4520" w:rsidRDefault="001E4520" w:rsidP="00771771"/>
        </w:tc>
        <w:tc>
          <w:tcPr>
            <w:tcW w:w="1993" w:type="dxa"/>
          </w:tcPr>
          <w:p w14:paraId="7731A439" w14:textId="77777777" w:rsidR="001E4520" w:rsidRDefault="001E4520" w:rsidP="00771771"/>
        </w:tc>
        <w:tc>
          <w:tcPr>
            <w:tcW w:w="1993" w:type="dxa"/>
          </w:tcPr>
          <w:p w14:paraId="4676232E" w14:textId="77777777" w:rsidR="001E4520" w:rsidRDefault="001E4520" w:rsidP="00771771"/>
        </w:tc>
        <w:tc>
          <w:tcPr>
            <w:tcW w:w="1993" w:type="dxa"/>
          </w:tcPr>
          <w:p w14:paraId="3D307AF2" w14:textId="77777777" w:rsidR="001E4520" w:rsidRDefault="001E4520" w:rsidP="00771771"/>
        </w:tc>
        <w:tc>
          <w:tcPr>
            <w:tcW w:w="1993" w:type="dxa"/>
          </w:tcPr>
          <w:p w14:paraId="07E96A96" w14:textId="77777777" w:rsidR="001E4520" w:rsidRDefault="001E4520" w:rsidP="00771771"/>
        </w:tc>
      </w:tr>
      <w:tr w:rsidR="001E4520" w14:paraId="1241611D" w14:textId="77777777" w:rsidTr="00771771">
        <w:tc>
          <w:tcPr>
            <w:tcW w:w="704" w:type="dxa"/>
          </w:tcPr>
          <w:p w14:paraId="50A33DF4" w14:textId="77777777" w:rsidR="001E4520" w:rsidRDefault="001E4520" w:rsidP="00771771">
            <w:r>
              <w:t>3</w:t>
            </w:r>
          </w:p>
        </w:tc>
        <w:tc>
          <w:tcPr>
            <w:tcW w:w="2835" w:type="dxa"/>
          </w:tcPr>
          <w:p w14:paraId="218C9462" w14:textId="77777777" w:rsidR="001E4520" w:rsidRDefault="001E4520" w:rsidP="00771771"/>
        </w:tc>
        <w:tc>
          <w:tcPr>
            <w:tcW w:w="2437" w:type="dxa"/>
          </w:tcPr>
          <w:p w14:paraId="292525CE" w14:textId="77777777" w:rsidR="001E4520" w:rsidRDefault="001E4520" w:rsidP="00771771"/>
        </w:tc>
        <w:tc>
          <w:tcPr>
            <w:tcW w:w="1993" w:type="dxa"/>
          </w:tcPr>
          <w:p w14:paraId="11281E24" w14:textId="77777777" w:rsidR="001E4520" w:rsidRDefault="001E4520" w:rsidP="00771771"/>
        </w:tc>
        <w:tc>
          <w:tcPr>
            <w:tcW w:w="1993" w:type="dxa"/>
          </w:tcPr>
          <w:p w14:paraId="4B18F76F" w14:textId="77777777" w:rsidR="001E4520" w:rsidRDefault="001E4520" w:rsidP="00771771"/>
        </w:tc>
        <w:tc>
          <w:tcPr>
            <w:tcW w:w="1993" w:type="dxa"/>
          </w:tcPr>
          <w:p w14:paraId="17D94B8C" w14:textId="77777777" w:rsidR="001E4520" w:rsidRDefault="001E4520" w:rsidP="00771771"/>
        </w:tc>
        <w:tc>
          <w:tcPr>
            <w:tcW w:w="1993" w:type="dxa"/>
          </w:tcPr>
          <w:p w14:paraId="0633F4C2" w14:textId="77777777" w:rsidR="001E4520" w:rsidRDefault="001E4520" w:rsidP="00771771"/>
        </w:tc>
      </w:tr>
      <w:tr w:rsidR="001E4520" w14:paraId="109D7503" w14:textId="77777777" w:rsidTr="00771771">
        <w:tc>
          <w:tcPr>
            <w:tcW w:w="704" w:type="dxa"/>
          </w:tcPr>
          <w:p w14:paraId="71375692" w14:textId="77777777" w:rsidR="001E4520" w:rsidRDefault="001E4520" w:rsidP="00771771">
            <w:r>
              <w:t>4</w:t>
            </w:r>
          </w:p>
        </w:tc>
        <w:tc>
          <w:tcPr>
            <w:tcW w:w="2835" w:type="dxa"/>
          </w:tcPr>
          <w:p w14:paraId="7301125A" w14:textId="77777777" w:rsidR="001E4520" w:rsidRDefault="001E4520" w:rsidP="00771771"/>
        </w:tc>
        <w:tc>
          <w:tcPr>
            <w:tcW w:w="2437" w:type="dxa"/>
          </w:tcPr>
          <w:p w14:paraId="0B29F585" w14:textId="77777777" w:rsidR="001E4520" w:rsidRDefault="001E4520" w:rsidP="00771771"/>
        </w:tc>
        <w:tc>
          <w:tcPr>
            <w:tcW w:w="1993" w:type="dxa"/>
          </w:tcPr>
          <w:p w14:paraId="63BC954E" w14:textId="77777777" w:rsidR="001E4520" w:rsidRDefault="001E4520" w:rsidP="00771771"/>
        </w:tc>
        <w:tc>
          <w:tcPr>
            <w:tcW w:w="1993" w:type="dxa"/>
          </w:tcPr>
          <w:p w14:paraId="54B8AEB2" w14:textId="77777777" w:rsidR="001E4520" w:rsidRDefault="001E4520" w:rsidP="00771771"/>
        </w:tc>
        <w:tc>
          <w:tcPr>
            <w:tcW w:w="1993" w:type="dxa"/>
          </w:tcPr>
          <w:p w14:paraId="4C12C8F1" w14:textId="77777777" w:rsidR="001E4520" w:rsidRDefault="001E4520" w:rsidP="00771771"/>
        </w:tc>
        <w:tc>
          <w:tcPr>
            <w:tcW w:w="1993" w:type="dxa"/>
          </w:tcPr>
          <w:p w14:paraId="07B39D12" w14:textId="77777777" w:rsidR="001E4520" w:rsidRDefault="001E4520" w:rsidP="00771771"/>
        </w:tc>
      </w:tr>
    </w:tbl>
    <w:p w14:paraId="3EF926C0" w14:textId="602096E6" w:rsidR="001E4520" w:rsidRDefault="001E4520"/>
    <w:p w14:paraId="5D49DA7B" w14:textId="77777777" w:rsidR="001E4520" w:rsidRDefault="001E452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685"/>
      </w:tblGrid>
      <w:tr w:rsidR="001E4520" w14:paraId="67028EA8" w14:textId="77777777" w:rsidTr="00771771">
        <w:tc>
          <w:tcPr>
            <w:tcW w:w="2263" w:type="dxa"/>
          </w:tcPr>
          <w:p w14:paraId="754F9438" w14:textId="77777777" w:rsidR="001E4520" w:rsidRDefault="001E4520" w:rsidP="00771771">
            <w:r>
              <w:lastRenderedPageBreak/>
              <w:t>Goal:</w:t>
            </w:r>
          </w:p>
        </w:tc>
        <w:tc>
          <w:tcPr>
            <w:tcW w:w="11685" w:type="dxa"/>
          </w:tcPr>
          <w:p w14:paraId="08F62BFF" w14:textId="77777777" w:rsidR="001E4520" w:rsidRDefault="001E4520" w:rsidP="00771771"/>
        </w:tc>
      </w:tr>
      <w:tr w:rsidR="001E4520" w14:paraId="13AB87EF" w14:textId="77777777" w:rsidTr="00771771">
        <w:tc>
          <w:tcPr>
            <w:tcW w:w="2263" w:type="dxa"/>
          </w:tcPr>
          <w:p w14:paraId="6827A5A2" w14:textId="77777777" w:rsidR="001E4520" w:rsidRDefault="001E4520" w:rsidP="00771771">
            <w:r>
              <w:t>Measure(s) of success:</w:t>
            </w:r>
          </w:p>
        </w:tc>
        <w:tc>
          <w:tcPr>
            <w:tcW w:w="11685" w:type="dxa"/>
          </w:tcPr>
          <w:p w14:paraId="540A398D" w14:textId="77777777" w:rsidR="001E4520" w:rsidRDefault="001E4520" w:rsidP="00771771"/>
          <w:p w14:paraId="274EC02C" w14:textId="77777777" w:rsidR="001E4520" w:rsidRDefault="001E4520" w:rsidP="00771771"/>
          <w:p w14:paraId="132F2BAF" w14:textId="77777777" w:rsidR="001E4520" w:rsidRDefault="001E4520" w:rsidP="00771771"/>
        </w:tc>
      </w:tr>
    </w:tbl>
    <w:p w14:paraId="368A8782" w14:textId="77777777" w:rsidR="001E4520" w:rsidRDefault="001E4520" w:rsidP="001E4520"/>
    <w:p w14:paraId="7B7D5C17" w14:textId="77777777" w:rsidR="001E4520" w:rsidRDefault="001E4520" w:rsidP="001E4520">
      <w:r>
        <w:t>Steps that we need to take to get t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437"/>
        <w:gridCol w:w="1993"/>
        <w:gridCol w:w="1993"/>
        <w:gridCol w:w="1993"/>
        <w:gridCol w:w="1993"/>
      </w:tblGrid>
      <w:tr w:rsidR="001E4520" w:rsidRPr="00C10319" w14:paraId="49010430" w14:textId="77777777" w:rsidTr="00771771">
        <w:tc>
          <w:tcPr>
            <w:tcW w:w="704" w:type="dxa"/>
          </w:tcPr>
          <w:p w14:paraId="1342E4B4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 w:rsidRPr="00C10319">
              <w:rPr>
                <w:b/>
                <w:bCs/>
              </w:rPr>
              <w:t>Step</w:t>
            </w:r>
          </w:p>
        </w:tc>
        <w:tc>
          <w:tcPr>
            <w:tcW w:w="2835" w:type="dxa"/>
          </w:tcPr>
          <w:p w14:paraId="084C9B18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437" w:type="dxa"/>
          </w:tcPr>
          <w:p w14:paraId="7DE6A90E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1993" w:type="dxa"/>
          </w:tcPr>
          <w:p w14:paraId="14F066EA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needed from</w:t>
            </w:r>
          </w:p>
        </w:tc>
        <w:tc>
          <w:tcPr>
            <w:tcW w:w="1993" w:type="dxa"/>
          </w:tcPr>
          <w:p w14:paraId="65A8D6FA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</w:tc>
        <w:tc>
          <w:tcPr>
            <w:tcW w:w="1993" w:type="dxa"/>
          </w:tcPr>
          <w:p w14:paraId="194C28F6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1993" w:type="dxa"/>
          </w:tcPr>
          <w:p w14:paraId="19CC2DAD" w14:textId="77777777" w:rsidR="001E4520" w:rsidRPr="00C10319" w:rsidRDefault="001E4520" w:rsidP="007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nd</w:t>
            </w:r>
          </w:p>
        </w:tc>
      </w:tr>
      <w:tr w:rsidR="001E4520" w14:paraId="381F99AE" w14:textId="77777777" w:rsidTr="00771771">
        <w:tc>
          <w:tcPr>
            <w:tcW w:w="704" w:type="dxa"/>
          </w:tcPr>
          <w:p w14:paraId="470A8412" w14:textId="77777777" w:rsidR="001E4520" w:rsidRDefault="001E4520" w:rsidP="00771771">
            <w:r>
              <w:t>1</w:t>
            </w:r>
          </w:p>
        </w:tc>
        <w:tc>
          <w:tcPr>
            <w:tcW w:w="2835" w:type="dxa"/>
          </w:tcPr>
          <w:p w14:paraId="7979902F" w14:textId="77777777" w:rsidR="001E4520" w:rsidRDefault="001E4520" w:rsidP="00771771"/>
        </w:tc>
        <w:tc>
          <w:tcPr>
            <w:tcW w:w="2437" w:type="dxa"/>
          </w:tcPr>
          <w:p w14:paraId="479D5F9F" w14:textId="77777777" w:rsidR="001E4520" w:rsidRDefault="001E4520" w:rsidP="00771771"/>
        </w:tc>
        <w:tc>
          <w:tcPr>
            <w:tcW w:w="1993" w:type="dxa"/>
          </w:tcPr>
          <w:p w14:paraId="7B6A3D09" w14:textId="77777777" w:rsidR="001E4520" w:rsidRDefault="001E4520" w:rsidP="00771771"/>
        </w:tc>
        <w:tc>
          <w:tcPr>
            <w:tcW w:w="1993" w:type="dxa"/>
          </w:tcPr>
          <w:p w14:paraId="35B48026" w14:textId="77777777" w:rsidR="001E4520" w:rsidRDefault="001E4520" w:rsidP="00771771"/>
        </w:tc>
        <w:tc>
          <w:tcPr>
            <w:tcW w:w="1993" w:type="dxa"/>
          </w:tcPr>
          <w:p w14:paraId="68A511A3" w14:textId="77777777" w:rsidR="001E4520" w:rsidRDefault="001E4520" w:rsidP="00771771"/>
        </w:tc>
        <w:tc>
          <w:tcPr>
            <w:tcW w:w="1993" w:type="dxa"/>
          </w:tcPr>
          <w:p w14:paraId="1FA28045" w14:textId="77777777" w:rsidR="001E4520" w:rsidRDefault="001E4520" w:rsidP="00771771"/>
        </w:tc>
      </w:tr>
      <w:tr w:rsidR="001E4520" w14:paraId="0F668102" w14:textId="77777777" w:rsidTr="00771771">
        <w:tc>
          <w:tcPr>
            <w:tcW w:w="704" w:type="dxa"/>
          </w:tcPr>
          <w:p w14:paraId="2F576E0C" w14:textId="77777777" w:rsidR="001E4520" w:rsidRDefault="001E4520" w:rsidP="00771771">
            <w:r>
              <w:t>2</w:t>
            </w:r>
          </w:p>
        </w:tc>
        <w:tc>
          <w:tcPr>
            <w:tcW w:w="2835" w:type="dxa"/>
          </w:tcPr>
          <w:p w14:paraId="482580ED" w14:textId="77777777" w:rsidR="001E4520" w:rsidRDefault="001E4520" w:rsidP="00771771"/>
        </w:tc>
        <w:tc>
          <w:tcPr>
            <w:tcW w:w="2437" w:type="dxa"/>
          </w:tcPr>
          <w:p w14:paraId="61CFD146" w14:textId="77777777" w:rsidR="001E4520" w:rsidRDefault="001E4520" w:rsidP="00771771"/>
        </w:tc>
        <w:tc>
          <w:tcPr>
            <w:tcW w:w="1993" w:type="dxa"/>
          </w:tcPr>
          <w:p w14:paraId="7C9C47B6" w14:textId="77777777" w:rsidR="001E4520" w:rsidRDefault="001E4520" w:rsidP="00771771"/>
        </w:tc>
        <w:tc>
          <w:tcPr>
            <w:tcW w:w="1993" w:type="dxa"/>
          </w:tcPr>
          <w:p w14:paraId="127816CB" w14:textId="77777777" w:rsidR="001E4520" w:rsidRDefault="001E4520" w:rsidP="00771771"/>
        </w:tc>
        <w:tc>
          <w:tcPr>
            <w:tcW w:w="1993" w:type="dxa"/>
          </w:tcPr>
          <w:p w14:paraId="240F1F06" w14:textId="77777777" w:rsidR="001E4520" w:rsidRDefault="001E4520" w:rsidP="00771771"/>
        </w:tc>
        <w:tc>
          <w:tcPr>
            <w:tcW w:w="1993" w:type="dxa"/>
          </w:tcPr>
          <w:p w14:paraId="7325E246" w14:textId="77777777" w:rsidR="001E4520" w:rsidRDefault="001E4520" w:rsidP="00771771"/>
        </w:tc>
      </w:tr>
      <w:tr w:rsidR="001E4520" w14:paraId="104B675D" w14:textId="77777777" w:rsidTr="00771771">
        <w:tc>
          <w:tcPr>
            <w:tcW w:w="704" w:type="dxa"/>
          </w:tcPr>
          <w:p w14:paraId="6A6FDAA7" w14:textId="77777777" w:rsidR="001E4520" w:rsidRDefault="001E4520" w:rsidP="00771771">
            <w:r>
              <w:t>3</w:t>
            </w:r>
          </w:p>
        </w:tc>
        <w:tc>
          <w:tcPr>
            <w:tcW w:w="2835" w:type="dxa"/>
          </w:tcPr>
          <w:p w14:paraId="602429F5" w14:textId="77777777" w:rsidR="001E4520" w:rsidRDefault="001E4520" w:rsidP="00771771"/>
        </w:tc>
        <w:tc>
          <w:tcPr>
            <w:tcW w:w="2437" w:type="dxa"/>
          </w:tcPr>
          <w:p w14:paraId="666A8E6B" w14:textId="77777777" w:rsidR="001E4520" w:rsidRDefault="001E4520" w:rsidP="00771771"/>
        </w:tc>
        <w:tc>
          <w:tcPr>
            <w:tcW w:w="1993" w:type="dxa"/>
          </w:tcPr>
          <w:p w14:paraId="20E686B9" w14:textId="77777777" w:rsidR="001E4520" w:rsidRDefault="001E4520" w:rsidP="00771771"/>
        </w:tc>
        <w:tc>
          <w:tcPr>
            <w:tcW w:w="1993" w:type="dxa"/>
          </w:tcPr>
          <w:p w14:paraId="46CB379B" w14:textId="77777777" w:rsidR="001E4520" w:rsidRDefault="001E4520" w:rsidP="00771771"/>
        </w:tc>
        <w:tc>
          <w:tcPr>
            <w:tcW w:w="1993" w:type="dxa"/>
          </w:tcPr>
          <w:p w14:paraId="7D210B53" w14:textId="77777777" w:rsidR="001E4520" w:rsidRDefault="001E4520" w:rsidP="00771771"/>
        </w:tc>
        <w:tc>
          <w:tcPr>
            <w:tcW w:w="1993" w:type="dxa"/>
          </w:tcPr>
          <w:p w14:paraId="77BC5D12" w14:textId="77777777" w:rsidR="001E4520" w:rsidRDefault="001E4520" w:rsidP="00771771"/>
        </w:tc>
      </w:tr>
      <w:tr w:rsidR="001E4520" w14:paraId="3B9BD4B9" w14:textId="77777777" w:rsidTr="00771771">
        <w:tc>
          <w:tcPr>
            <w:tcW w:w="704" w:type="dxa"/>
          </w:tcPr>
          <w:p w14:paraId="37C91CF3" w14:textId="77777777" w:rsidR="001E4520" w:rsidRDefault="001E4520" w:rsidP="00771771">
            <w:r>
              <w:t>4</w:t>
            </w:r>
          </w:p>
        </w:tc>
        <w:tc>
          <w:tcPr>
            <w:tcW w:w="2835" w:type="dxa"/>
          </w:tcPr>
          <w:p w14:paraId="396858AA" w14:textId="77777777" w:rsidR="001E4520" w:rsidRDefault="001E4520" w:rsidP="00771771"/>
        </w:tc>
        <w:tc>
          <w:tcPr>
            <w:tcW w:w="2437" w:type="dxa"/>
          </w:tcPr>
          <w:p w14:paraId="731E490C" w14:textId="77777777" w:rsidR="001E4520" w:rsidRDefault="001E4520" w:rsidP="00771771"/>
        </w:tc>
        <w:tc>
          <w:tcPr>
            <w:tcW w:w="1993" w:type="dxa"/>
          </w:tcPr>
          <w:p w14:paraId="6BE542A6" w14:textId="77777777" w:rsidR="001E4520" w:rsidRDefault="001E4520" w:rsidP="00771771"/>
        </w:tc>
        <w:tc>
          <w:tcPr>
            <w:tcW w:w="1993" w:type="dxa"/>
          </w:tcPr>
          <w:p w14:paraId="553ACCB8" w14:textId="77777777" w:rsidR="001E4520" w:rsidRDefault="001E4520" w:rsidP="00771771"/>
        </w:tc>
        <w:tc>
          <w:tcPr>
            <w:tcW w:w="1993" w:type="dxa"/>
          </w:tcPr>
          <w:p w14:paraId="4BCC96C5" w14:textId="77777777" w:rsidR="001E4520" w:rsidRDefault="001E4520" w:rsidP="00771771"/>
        </w:tc>
        <w:tc>
          <w:tcPr>
            <w:tcW w:w="1993" w:type="dxa"/>
          </w:tcPr>
          <w:p w14:paraId="02C0DAF0" w14:textId="77777777" w:rsidR="001E4520" w:rsidRDefault="001E4520" w:rsidP="00771771"/>
        </w:tc>
      </w:tr>
    </w:tbl>
    <w:p w14:paraId="7A63C244" w14:textId="77777777" w:rsidR="001E4520" w:rsidRDefault="001E4520"/>
    <w:sectPr w:rsidR="001E4520" w:rsidSect="00C10319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7DD11" w14:textId="77777777" w:rsidR="00C93E04" w:rsidRDefault="00C93E04" w:rsidP="001E4520">
      <w:pPr>
        <w:spacing w:after="0" w:line="240" w:lineRule="auto"/>
      </w:pPr>
      <w:r>
        <w:separator/>
      </w:r>
    </w:p>
  </w:endnote>
  <w:endnote w:type="continuationSeparator" w:id="0">
    <w:p w14:paraId="2EA90279" w14:textId="77777777" w:rsidR="00C93E04" w:rsidRDefault="00C93E04" w:rsidP="001E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429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9E5B49" w14:textId="2456181E" w:rsidR="001E4520" w:rsidRPr="001E4520" w:rsidRDefault="001E4520">
            <w:pPr>
              <w:pStyle w:val="Footer"/>
              <w:jc w:val="right"/>
            </w:pPr>
            <w:r w:rsidRPr="001E4520">
              <w:t xml:space="preserve">Page </w:t>
            </w:r>
            <w:r w:rsidRPr="001E4520">
              <w:rPr>
                <w:sz w:val="24"/>
                <w:szCs w:val="24"/>
              </w:rPr>
              <w:fldChar w:fldCharType="begin"/>
            </w:r>
            <w:r w:rsidRPr="001E4520">
              <w:instrText xml:space="preserve"> PAGE </w:instrText>
            </w:r>
            <w:r w:rsidRPr="001E4520">
              <w:rPr>
                <w:sz w:val="24"/>
                <w:szCs w:val="24"/>
              </w:rPr>
              <w:fldChar w:fldCharType="separate"/>
            </w:r>
            <w:r w:rsidRPr="001E4520">
              <w:rPr>
                <w:noProof/>
              </w:rPr>
              <w:t>2</w:t>
            </w:r>
            <w:r w:rsidRPr="001E4520">
              <w:rPr>
                <w:sz w:val="24"/>
                <w:szCs w:val="24"/>
              </w:rPr>
              <w:fldChar w:fldCharType="end"/>
            </w:r>
            <w:r w:rsidRPr="001E4520">
              <w:t xml:space="preserve"> of </w:t>
            </w:r>
            <w:fldSimple w:instr=" NUMPAGES  ">
              <w:r w:rsidRPr="001E4520">
                <w:rPr>
                  <w:noProof/>
                </w:rPr>
                <w:t>2</w:t>
              </w:r>
            </w:fldSimple>
          </w:p>
        </w:sdtContent>
      </w:sdt>
    </w:sdtContent>
  </w:sdt>
  <w:p w14:paraId="7BEE91DC" w14:textId="77777777" w:rsidR="001E4520" w:rsidRPr="001E4520" w:rsidRDefault="001E4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E956C" w14:textId="77777777" w:rsidR="00C93E04" w:rsidRDefault="00C93E04" w:rsidP="001E4520">
      <w:pPr>
        <w:spacing w:after="0" w:line="240" w:lineRule="auto"/>
      </w:pPr>
      <w:r>
        <w:separator/>
      </w:r>
    </w:p>
  </w:footnote>
  <w:footnote w:type="continuationSeparator" w:id="0">
    <w:p w14:paraId="5E2A880C" w14:textId="77777777" w:rsidR="00C93E04" w:rsidRDefault="00C93E04" w:rsidP="001E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8CC7" w14:textId="0E6D40B3" w:rsidR="00C226A4" w:rsidRDefault="00C226A4">
    <w:pPr>
      <w:pStyle w:val="Header"/>
    </w:pPr>
    <w:r>
      <w:rPr>
        <w:noProof/>
      </w:rPr>
      <w:drawing>
        <wp:inline distT="0" distB="0" distL="0" distR="0" wp14:anchorId="1057D352" wp14:editId="76D4BA81">
          <wp:extent cx="2857143" cy="942857"/>
          <wp:effectExtent l="0" t="0" r="635" b="0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143" cy="9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19"/>
    <w:rsid w:val="001E4520"/>
    <w:rsid w:val="00683208"/>
    <w:rsid w:val="00690246"/>
    <w:rsid w:val="008B426C"/>
    <w:rsid w:val="00BB7B09"/>
    <w:rsid w:val="00C10319"/>
    <w:rsid w:val="00C226A4"/>
    <w:rsid w:val="00C93E04"/>
    <w:rsid w:val="00CD6AF2"/>
    <w:rsid w:val="00DB6213"/>
    <w:rsid w:val="00EB31FD"/>
    <w:rsid w:val="00E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36FF0"/>
  <w15:chartTrackingRefBased/>
  <w15:docId w15:val="{436AD18D-FA8D-4A1D-B067-8479AA09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10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E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20"/>
  </w:style>
  <w:style w:type="paragraph" w:styleId="Footer">
    <w:name w:val="footer"/>
    <w:basedOn w:val="Normal"/>
    <w:link w:val="FooterChar"/>
    <w:uiPriority w:val="99"/>
    <w:unhideWhenUsed/>
    <w:rsid w:val="001E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20"/>
  </w:style>
  <w:style w:type="paragraph" w:styleId="BalloonText">
    <w:name w:val="Balloon Text"/>
    <w:basedOn w:val="Normal"/>
    <w:link w:val="BalloonTextChar"/>
    <w:uiPriority w:val="99"/>
    <w:semiHidden/>
    <w:unhideWhenUsed/>
    <w:rsid w:val="00CD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6912-2D0C-437A-AD3C-50CEF075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yman</dc:creator>
  <cp:keywords/>
  <dc:description/>
  <cp:lastModifiedBy>Meghan Mayman</cp:lastModifiedBy>
  <cp:revision>6</cp:revision>
  <dcterms:created xsi:type="dcterms:W3CDTF">2020-10-26T00:38:00Z</dcterms:created>
  <dcterms:modified xsi:type="dcterms:W3CDTF">2021-06-18T06:13:00Z</dcterms:modified>
</cp:coreProperties>
</file>